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7B25" w:rsidRDefault="00C72E2A">
      <w:r>
        <w:t>Pohod sobota 13.05 2017</w:t>
      </w:r>
    </w:p>
    <w:p w:rsidR="00C72E2A" w:rsidRDefault="00C72E2A"/>
    <w:p w:rsidR="00C72E2A" w:rsidRDefault="00C72E2A">
      <w:r>
        <w:t>Končno je nekaj več znanega o pohodu »ZA POGUMNE«</w:t>
      </w:r>
    </w:p>
    <w:p w:rsidR="00C72E2A" w:rsidRDefault="00C72E2A">
      <w:r>
        <w:t>Tokratni cilj je Nanos. No b</w:t>
      </w:r>
      <w:r w:rsidR="004B1D46">
        <w:t>o</w:t>
      </w:r>
      <w:r>
        <w:t>lj točno, da ne bo pomote, strmi rob-vrh  ki ga vsi ogledujemo ob vožnji proti morju su imenuje Pleša. Nanos je poimenovana celotna Kraška planota.</w:t>
      </w:r>
    </w:p>
    <w:p w:rsidR="00C72E2A" w:rsidRDefault="00C72E2A">
      <w:r>
        <w:t>Tako da se bomo povzpeli na Plešo in se nato sprehodili po Nanosu!</w:t>
      </w:r>
    </w:p>
    <w:p w:rsidR="00E920BA" w:rsidRDefault="00E920BA">
      <w:r>
        <w:t xml:space="preserve">Zaradi organiziranega prevoza so potrebne predhodne prijave najkasneje do torka 9.5.2017 </w:t>
      </w:r>
    </w:p>
    <w:p w:rsidR="00E920BA" w:rsidRDefault="00E920BA"/>
    <w:p w:rsidR="00C72E2A" w:rsidRDefault="00C72E2A">
      <w:r>
        <w:t>Opis poti:</w:t>
      </w:r>
    </w:p>
    <w:p w:rsidR="00C72E2A" w:rsidRDefault="00C72E2A">
      <w:r>
        <w:t>Zborno mes</w:t>
      </w:r>
      <w:r w:rsidR="00E312CA">
        <w:t>to parkirišče pred Lidlom ob7.55, odhod  8.0</w:t>
      </w:r>
      <w:r>
        <w:t>0</w:t>
      </w:r>
      <w:r w:rsidR="00E920BA">
        <w:t>.</w:t>
      </w:r>
    </w:p>
    <w:p w:rsidR="00E920BA" w:rsidRDefault="00E920BA">
      <w:r>
        <w:t>Prevoz z kombijem do Razdrtega- 1 ura!</w:t>
      </w:r>
    </w:p>
    <w:p w:rsidR="00E312CA" w:rsidRDefault="004B1D46">
      <w:r>
        <w:t>V</w:t>
      </w:r>
      <w:r w:rsidR="00E920BA">
        <w:t>zpon na Nanos  po strmi poti. Pot je na nekaj mesti</w:t>
      </w:r>
      <w:r w:rsidR="00E312CA">
        <w:t xml:space="preserve">h </w:t>
      </w:r>
      <w:r w:rsidR="00E920BA">
        <w:t xml:space="preserve"> zavarovana z jeklenico</w:t>
      </w:r>
      <w:r w:rsidR="00FD4E4B">
        <w:t>, vrvjo</w:t>
      </w:r>
      <w:r w:rsidR="00E920BA">
        <w:t xml:space="preserve"> ,</w:t>
      </w:r>
      <w:r w:rsidR="00E312CA">
        <w:t xml:space="preserve"> </w:t>
      </w:r>
      <w:r w:rsidR="00E920BA">
        <w:t>primerna za vsakega</w:t>
      </w:r>
      <w:r w:rsidR="00FD4E4B">
        <w:t>,</w:t>
      </w:r>
      <w:r w:rsidR="00E920BA">
        <w:t xml:space="preserve"> ki nima pretirane vrtoglavice!</w:t>
      </w:r>
    </w:p>
    <w:p w:rsidR="00FD4E4B" w:rsidRDefault="00E312CA">
      <w:r>
        <w:t>Trajanje vzpona cca 1 ura in 45 minut!</w:t>
      </w:r>
    </w:p>
    <w:p w:rsidR="00E312CA" w:rsidRDefault="00E312CA">
      <w:r>
        <w:t>Sledi razgled po Primorski deželi z vrha in počitek z malico  v Vojkovi koči.</w:t>
      </w:r>
    </w:p>
    <w:p w:rsidR="00E312CA" w:rsidRDefault="00E312CA">
      <w:r>
        <w:t xml:space="preserve">Nato sledi nadaljevanje poti po slikoviti Kraški planoti </w:t>
      </w:r>
      <w:r w:rsidR="005F252F">
        <w:t xml:space="preserve">skozi </w:t>
      </w:r>
      <w:r w:rsidR="00FD4E4B">
        <w:t>»</w:t>
      </w:r>
      <w:proofErr w:type="spellStart"/>
      <w:r w:rsidR="005F252F">
        <w:t>čemaževo</w:t>
      </w:r>
      <w:proofErr w:type="spellEnd"/>
      <w:r w:rsidR="005F252F">
        <w:t xml:space="preserve"> deželo</w:t>
      </w:r>
      <w:r w:rsidR="00FD4E4B">
        <w:t>«</w:t>
      </w:r>
      <w:r w:rsidR="005F252F">
        <w:t xml:space="preserve"> </w:t>
      </w:r>
      <w:r>
        <w:t>proti kmečkemu turizmu Abram, kjer nas bodo čakale primorske kulinarične dobrote.</w:t>
      </w:r>
    </w:p>
    <w:p w:rsidR="00E312CA" w:rsidRDefault="00E312CA">
      <w:r>
        <w:t>Pot bo trajala cca 1 ura in 30 minut!</w:t>
      </w:r>
    </w:p>
    <w:p w:rsidR="005F252F" w:rsidRDefault="005F252F">
      <w:r>
        <w:t>Prilagam jedilni list turistične kmetije Abram,</w:t>
      </w:r>
      <w:r w:rsidR="00FD4E4B">
        <w:t xml:space="preserve"> </w:t>
      </w:r>
      <w:r>
        <w:t>da v kolikor na njem ni nič primernega, lahko vzamete sendvič več!!!</w:t>
      </w:r>
    </w:p>
    <w:p w:rsidR="005F252F" w:rsidRDefault="005F252F">
      <w:r>
        <w:t>Pa še primerek za najbolj lačne!</w:t>
      </w:r>
    </w:p>
    <w:p w:rsidR="005F252F" w:rsidRDefault="005F252F">
      <w:r>
        <w:t xml:space="preserve">Prevoz z povratek </w:t>
      </w:r>
      <w:r w:rsidR="00FD4E4B">
        <w:t>bo čakal na kmetiji Abram.</w:t>
      </w:r>
    </w:p>
    <w:p w:rsidR="00A13FEC" w:rsidRDefault="00A13FEC"/>
    <w:p w:rsidR="00A13FEC" w:rsidRPr="00A13FEC" w:rsidRDefault="00A13FEC">
      <w:pPr>
        <w:rPr>
          <w:i/>
        </w:rPr>
      </w:pPr>
      <w:r>
        <w:rPr>
          <w:i/>
        </w:rPr>
        <w:t>V primeru slabega vremena (ledeni možje), se pohod prestavi na soboto 20.5.</w:t>
      </w:r>
    </w:p>
    <w:p w:rsidR="005F252F" w:rsidRDefault="005F252F"/>
    <w:p w:rsidR="005F252F" w:rsidRDefault="00FD4E4B">
      <w:r>
        <w:t>Brane</w:t>
      </w:r>
    </w:p>
    <w:p w:rsidR="005F252F" w:rsidRDefault="005F252F"/>
    <w:p w:rsidR="00E920BA" w:rsidRDefault="00E920BA">
      <w:bookmarkStart w:id="0" w:name="_GoBack"/>
      <w:bookmarkEnd w:id="0"/>
    </w:p>
    <w:p w:rsidR="00C72E2A" w:rsidRDefault="00C72E2A"/>
    <w:p w:rsidR="00C72E2A" w:rsidRDefault="00C72E2A"/>
    <w:sectPr w:rsidR="00C72E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E2A"/>
    <w:rsid w:val="00147B25"/>
    <w:rsid w:val="00207903"/>
    <w:rsid w:val="004B1D46"/>
    <w:rsid w:val="005F252F"/>
    <w:rsid w:val="00A13FEC"/>
    <w:rsid w:val="00C72E2A"/>
    <w:rsid w:val="00E312CA"/>
    <w:rsid w:val="00E920BA"/>
    <w:rsid w:val="00FD4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ED82D"/>
  <w15:chartTrackingRefBased/>
  <w15:docId w15:val="{7A3C63BD-F4DB-4192-B094-0C5758B7A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608E0-402D-464C-B26D-24DE0F4D8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ko Bajt</dc:creator>
  <cp:keywords/>
  <dc:description/>
  <cp:lastModifiedBy>Uporabnik sistema Windows</cp:lastModifiedBy>
  <cp:revision>3</cp:revision>
  <dcterms:created xsi:type="dcterms:W3CDTF">2017-05-04T16:26:00Z</dcterms:created>
  <dcterms:modified xsi:type="dcterms:W3CDTF">2017-05-04T16:30:00Z</dcterms:modified>
</cp:coreProperties>
</file>